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757B15">
      <w:pPr>
        <w:spacing w:after="0"/>
        <w:jc w:val="both"/>
        <w:rPr>
          <w:rFonts w:ascii="Garamond" w:hAnsi="Garamond" w:cs="Tahoma"/>
        </w:rPr>
      </w:pPr>
    </w:p>
    <w:p w:rsidR="005E2B12" w:rsidRPr="005E2B12" w:rsidRDefault="0015793F" w:rsidP="00757B15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>Załącznik nr 1 do zapytania ofertowego</w:t>
      </w:r>
    </w:p>
    <w:p w:rsidR="005E2B12" w:rsidRPr="005E2B12" w:rsidRDefault="005E2B12" w:rsidP="00757B15">
      <w:pPr>
        <w:spacing w:after="0"/>
        <w:jc w:val="both"/>
        <w:rPr>
          <w:rFonts w:ascii="Garamond" w:hAnsi="Garamond" w:cs="Tahoma"/>
        </w:rPr>
      </w:pPr>
    </w:p>
    <w:p w:rsidR="00C243D6" w:rsidRDefault="00C243D6" w:rsidP="00757B1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C243D6" w:rsidRPr="00B46684" w:rsidRDefault="00C243D6" w:rsidP="00757B15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</w:t>
      </w:r>
      <w:r>
        <w:rPr>
          <w:rFonts w:ascii="Garamond" w:hAnsi="Garamond"/>
          <w:b/>
          <w:sz w:val="20"/>
          <w:szCs w:val="24"/>
        </w:rPr>
        <w:t>wybór Wykonawcy</w:t>
      </w:r>
      <w:r w:rsidRPr="00B46684">
        <w:rPr>
          <w:rFonts w:ascii="Garamond" w:hAnsi="Garamond"/>
          <w:b/>
          <w:sz w:val="20"/>
          <w:szCs w:val="24"/>
        </w:rPr>
        <w:t>)</w:t>
      </w:r>
    </w:p>
    <w:p w:rsidR="00C243D6" w:rsidRPr="0036062C" w:rsidRDefault="00C243D6" w:rsidP="00757B1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E2B12" w:rsidRPr="0006517C" w:rsidRDefault="005E2B12" w:rsidP="00757B15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  <w:r w:rsidRPr="00C243D6">
        <w:rPr>
          <w:rFonts w:ascii="Garamond" w:eastAsia="Times New Roman" w:hAnsi="Garamond" w:cs="Times New Roman"/>
          <w:bCs/>
          <w:color w:val="000000"/>
        </w:rPr>
        <w:t>W odpowiedzi na Zapytanie ofertowe</w:t>
      </w:r>
      <w:r w:rsidR="00FC0C44" w:rsidRPr="00C243D6">
        <w:rPr>
          <w:rFonts w:ascii="Garamond" w:eastAsia="Times New Roman" w:hAnsi="Garamond" w:cs="Times New Roman"/>
          <w:bCs/>
          <w:color w:val="000000"/>
        </w:rPr>
        <w:t>,</w:t>
      </w:r>
      <w:r w:rsidRPr="0006517C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6517C">
        <w:rPr>
          <w:rFonts w:ascii="Garamond" w:eastAsia="Times New Roman" w:hAnsi="Garamond" w:cs="Times New Roman"/>
          <w:color w:val="000000"/>
        </w:rPr>
        <w:t xml:space="preserve">którego przedmiotem jest </w:t>
      </w:r>
      <w:r w:rsidR="00C243D6" w:rsidRPr="00C243D6">
        <w:rPr>
          <w:rFonts w:ascii="Garamond" w:eastAsia="Times New Roman" w:hAnsi="Garamond" w:cs="Times New Roman"/>
          <w:color w:val="000000"/>
        </w:rPr>
        <w:t>zakup pakietu specjalistycznych usług prawnych w wymiarze 300 godzin zegarowych w ramach projektu pn. „Inkubator innowacyjności 4.0”</w:t>
      </w:r>
      <w:r w:rsidR="00FC0C44" w:rsidRPr="0006517C">
        <w:rPr>
          <w:rFonts w:ascii="Garamond" w:eastAsia="Times New Roman" w:hAnsi="Garamond" w:cs="Times New Roman"/>
          <w:color w:val="000000"/>
        </w:rPr>
        <w:t xml:space="preserve">, </w:t>
      </w:r>
      <w:r w:rsidR="00C243D6">
        <w:rPr>
          <w:rFonts w:ascii="Garamond" w:eastAsia="Times New Roman" w:hAnsi="Garamond" w:cs="Times New Roman"/>
          <w:color w:val="000000"/>
        </w:rPr>
        <w:br/>
      </w:r>
      <w:r w:rsidR="00FC0C44" w:rsidRPr="0006517C">
        <w:rPr>
          <w:rFonts w:ascii="Garamond" w:eastAsia="Times New Roman" w:hAnsi="Garamond" w:cs="Times New Roman"/>
          <w:color w:val="000000"/>
        </w:rPr>
        <w:t>w ramach projektu pozakonkursowego pn. ”Wsparcie zarządzania badaniami naukowymi i komercjalizacja wyników prac B+R w jednostkach naukowych i przedsiębiorstwach” w ramach Programu Operacyjnego Inteligentny Rozwój 2014-2020 (Działanie 4.4),</w:t>
      </w:r>
      <w:r w:rsidRPr="0006517C">
        <w:rPr>
          <w:rFonts w:ascii="Garamond" w:eastAsia="Times New Roman" w:hAnsi="Garamond" w:cs="Times New Roman"/>
          <w:color w:val="000000"/>
        </w:rPr>
        <w:t xml:space="preserve"> </w:t>
      </w:r>
      <w:r w:rsidRPr="00C243D6">
        <w:rPr>
          <w:rFonts w:ascii="Garamond" w:hAnsi="Garamond" w:cs="Times New Roman"/>
          <w:color w:val="000000"/>
        </w:rPr>
        <w:t>składam poniższą ofertę:</w:t>
      </w:r>
      <w:r w:rsidRPr="0006517C">
        <w:rPr>
          <w:rFonts w:ascii="Garamond" w:hAnsi="Garamond" w:cs="Times New Roman"/>
          <w:color w:val="000000"/>
        </w:rPr>
        <w:t xml:space="preserve"> </w:t>
      </w:r>
    </w:p>
    <w:p w:rsidR="00FC0C44" w:rsidRPr="0006517C" w:rsidRDefault="00FC0C44" w:rsidP="00757B15">
      <w:pPr>
        <w:shd w:val="clear" w:color="auto" w:fill="FFFFFF"/>
        <w:spacing w:after="0"/>
        <w:jc w:val="both"/>
        <w:rPr>
          <w:rFonts w:ascii="Garamond" w:hAnsi="Garamond" w:cs="Times New Roman"/>
        </w:rPr>
      </w:pPr>
    </w:p>
    <w:p w:rsidR="005E2B12" w:rsidRPr="0006517C" w:rsidRDefault="005E2B12" w:rsidP="00757B15">
      <w:pPr>
        <w:pStyle w:val="Akapitzlist"/>
        <w:numPr>
          <w:ilvl w:val="0"/>
          <w:numId w:val="20"/>
        </w:numPr>
        <w:spacing w:after="0"/>
        <w:contextualSpacing w:val="0"/>
        <w:rPr>
          <w:rFonts w:ascii="Garamond" w:hAnsi="Garamond" w:cs="Times New Roman"/>
          <w:b/>
        </w:rPr>
      </w:pPr>
      <w:r w:rsidRPr="0006517C">
        <w:rPr>
          <w:rFonts w:ascii="Garamond" w:hAnsi="Garamond" w:cs="Times New Roman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757B15">
            <w:pPr>
              <w:spacing w:line="276" w:lineRule="auto"/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azwa</w:t>
            </w:r>
          </w:p>
        </w:tc>
        <w:tc>
          <w:tcPr>
            <w:tcW w:w="6373" w:type="dxa"/>
            <w:vAlign w:val="center"/>
          </w:tcPr>
          <w:p w:rsidR="00FC0C44" w:rsidRDefault="00FC0C44" w:rsidP="00757B15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757B15">
            <w:pPr>
              <w:spacing w:line="276" w:lineRule="auto"/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</w:t>
            </w:r>
          </w:p>
        </w:tc>
        <w:tc>
          <w:tcPr>
            <w:tcW w:w="6373" w:type="dxa"/>
            <w:vAlign w:val="center"/>
          </w:tcPr>
          <w:p w:rsidR="00FC0C44" w:rsidRDefault="00FC0C44" w:rsidP="00757B15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757B15">
            <w:pPr>
              <w:spacing w:line="276" w:lineRule="auto"/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IP</w:t>
            </w:r>
          </w:p>
        </w:tc>
        <w:tc>
          <w:tcPr>
            <w:tcW w:w="6373" w:type="dxa"/>
            <w:vAlign w:val="center"/>
          </w:tcPr>
          <w:p w:rsidR="00FC0C44" w:rsidRDefault="00FC0C44" w:rsidP="00757B15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FC0C44" w:rsidRPr="0006517C" w:rsidRDefault="00FC0C44" w:rsidP="00757B15">
      <w:pPr>
        <w:spacing w:after="0"/>
        <w:rPr>
          <w:rFonts w:ascii="Garamond" w:hAnsi="Garamond" w:cs="Times New Roman"/>
        </w:rPr>
      </w:pPr>
    </w:p>
    <w:p w:rsidR="00FC0C44" w:rsidRPr="0006517C" w:rsidRDefault="005E2B12" w:rsidP="00757B15">
      <w:pPr>
        <w:pStyle w:val="Akapitzlist"/>
        <w:numPr>
          <w:ilvl w:val="0"/>
          <w:numId w:val="20"/>
        </w:numPr>
        <w:spacing w:after="0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</w:rPr>
        <w:t>Podmiot spełnia warunek dotyczący zakazu udzielenia zamówień podmiotom powiązanym</w:t>
      </w:r>
      <w:r w:rsidRPr="0006517C">
        <w:rPr>
          <w:rFonts w:ascii="Garamond" w:hAnsi="Garamond" w:cs="Times New Roman"/>
        </w:rPr>
        <w:t xml:space="preserve"> (TAK/NIE): </w:t>
      </w:r>
      <w:r w:rsidR="00FC0C44" w:rsidRPr="0006517C">
        <w:rPr>
          <w:rFonts w:ascii="Garamond" w:hAnsi="Garamond" w:cs="Times New Roman"/>
        </w:rPr>
        <w:t>………………………………………….</w:t>
      </w:r>
    </w:p>
    <w:p w:rsidR="00FC0C44" w:rsidRPr="0006517C" w:rsidRDefault="00FC0C44" w:rsidP="00757B15">
      <w:pPr>
        <w:pStyle w:val="Akapitzlist"/>
        <w:spacing w:after="0"/>
        <w:ind w:left="714"/>
        <w:contextualSpacing w:val="0"/>
        <w:jc w:val="both"/>
        <w:rPr>
          <w:rFonts w:ascii="Garamond" w:hAnsi="Garamond" w:cs="Times New Roman"/>
        </w:rPr>
      </w:pPr>
    </w:p>
    <w:p w:rsidR="005E2B12" w:rsidRPr="0006517C" w:rsidRDefault="005E2B12" w:rsidP="00757B15">
      <w:pPr>
        <w:pStyle w:val="Akapitzlist"/>
        <w:numPr>
          <w:ilvl w:val="0"/>
          <w:numId w:val="20"/>
        </w:numPr>
        <w:spacing w:after="0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  <w:bCs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757B15">
            <w:pPr>
              <w:spacing w:line="276" w:lineRule="auto"/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:rsidR="00FC0C44" w:rsidRDefault="00FC0C44" w:rsidP="00757B15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757B15">
            <w:pPr>
              <w:spacing w:line="276" w:lineRule="auto"/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Telefon</w:t>
            </w:r>
          </w:p>
        </w:tc>
        <w:tc>
          <w:tcPr>
            <w:tcW w:w="6373" w:type="dxa"/>
            <w:vAlign w:val="center"/>
          </w:tcPr>
          <w:p w:rsidR="00FC0C44" w:rsidRDefault="00FC0C44" w:rsidP="00757B15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757B15">
            <w:pPr>
              <w:spacing w:line="276" w:lineRule="auto"/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:rsidR="00FC0C44" w:rsidRDefault="00FC0C44" w:rsidP="00757B15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757B15" w:rsidRDefault="00757B15" w:rsidP="00757B15">
      <w:pPr>
        <w:pStyle w:val="Akapitzlist"/>
        <w:spacing w:after="0"/>
        <w:contextualSpacing w:val="0"/>
        <w:rPr>
          <w:rFonts w:ascii="Garamond" w:hAnsi="Garamond" w:cs="Times New Roman"/>
          <w:b/>
          <w:bCs/>
        </w:rPr>
      </w:pPr>
    </w:p>
    <w:p w:rsidR="005E2B12" w:rsidRPr="00757B15" w:rsidRDefault="005E2B12" w:rsidP="00757B15">
      <w:pPr>
        <w:pStyle w:val="Akapitzlist"/>
        <w:numPr>
          <w:ilvl w:val="0"/>
          <w:numId w:val="20"/>
        </w:numPr>
        <w:spacing w:after="0"/>
        <w:contextualSpacing w:val="0"/>
        <w:rPr>
          <w:rFonts w:ascii="Garamond" w:hAnsi="Garamond" w:cs="Times New Roman"/>
          <w:b/>
          <w:bCs/>
        </w:rPr>
      </w:pPr>
      <w:r w:rsidRPr="00DD4C7C">
        <w:rPr>
          <w:rFonts w:ascii="Garamond" w:hAnsi="Garamond" w:cs="Times New Roman"/>
          <w:b/>
          <w:bCs/>
        </w:rPr>
        <w:t>Data ważności oferty</w:t>
      </w:r>
      <w:r w:rsidRPr="00DD4C7C">
        <w:rPr>
          <w:rFonts w:ascii="Garamond" w:hAnsi="Garamond" w:cs="Times New Roman"/>
          <w:bCs/>
        </w:rPr>
        <w:t xml:space="preserve">: </w:t>
      </w:r>
      <w:r w:rsidR="00B51F47">
        <w:rPr>
          <w:rFonts w:ascii="Garamond" w:hAnsi="Garamond" w:cs="Times New Roman"/>
          <w:bCs/>
        </w:rPr>
        <w:t>60 dni</w:t>
      </w:r>
    </w:p>
    <w:p w:rsidR="00757B15" w:rsidRPr="00DD4C7C" w:rsidRDefault="00757B15" w:rsidP="00757B15">
      <w:pPr>
        <w:pStyle w:val="Akapitzlist"/>
        <w:spacing w:after="0"/>
        <w:contextualSpacing w:val="0"/>
        <w:rPr>
          <w:rFonts w:ascii="Garamond" w:hAnsi="Garamond" w:cs="Times New Roman"/>
          <w:b/>
          <w:bCs/>
        </w:rPr>
      </w:pPr>
    </w:p>
    <w:p w:rsidR="006345EB" w:rsidRPr="00DD4C7C" w:rsidRDefault="006345EB" w:rsidP="00757B15">
      <w:pPr>
        <w:pStyle w:val="Akapitzlist"/>
        <w:numPr>
          <w:ilvl w:val="0"/>
          <w:numId w:val="20"/>
        </w:numPr>
        <w:spacing w:after="0"/>
        <w:contextualSpacing w:val="0"/>
        <w:rPr>
          <w:rFonts w:ascii="Garamond" w:hAnsi="Garamond" w:cs="Times New Roman"/>
          <w:b/>
          <w:bCs/>
        </w:rPr>
      </w:pPr>
      <w:r w:rsidRPr="00DD4C7C">
        <w:rPr>
          <w:rFonts w:ascii="Garamond" w:hAnsi="Garamond" w:cs="Times New Roman"/>
          <w:b/>
          <w:bCs/>
        </w:rPr>
        <w:t>Zakres prac</w:t>
      </w:r>
    </w:p>
    <w:p w:rsidR="00C243D6" w:rsidRPr="00C243D6" w:rsidRDefault="00C243D6" w:rsidP="00757B1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</w:rPr>
      </w:pPr>
      <w:r w:rsidRPr="00C243D6">
        <w:rPr>
          <w:rFonts w:ascii="Garamond" w:hAnsi="Garamond" w:cs="Tahoma"/>
          <w:b/>
        </w:rPr>
        <w:t>Zadanie A</w:t>
      </w:r>
      <w:r w:rsidRPr="00C243D6">
        <w:rPr>
          <w:rFonts w:ascii="Garamond" w:hAnsi="Garamond" w:cs="Tahoma"/>
        </w:rPr>
        <w:t xml:space="preserve"> - doradztwo w zakresie ochrony prawa własności intelektualnej, procedur komercjalizacji wiedzy i związanych z tym aspektów prawnych, podczas organizowanych w ramach projektu „Inkubator Innowacyjności 4.0”, spotkań branżowych pt. „Śniadanie z przedsiębiorcą”, </w:t>
      </w:r>
      <w:r>
        <w:rPr>
          <w:rFonts w:ascii="Garamond" w:hAnsi="Garamond" w:cs="Tahoma"/>
        </w:rPr>
        <w:br/>
      </w:r>
      <w:r w:rsidRPr="00C243D6">
        <w:rPr>
          <w:rFonts w:ascii="Garamond" w:hAnsi="Garamond" w:cs="Tahoma"/>
        </w:rPr>
        <w:t xml:space="preserve">w spotkaniu uczestniczyć będą przedstawiciele nauki oraz środowiska gospodarczego. </w:t>
      </w:r>
    </w:p>
    <w:p w:rsidR="00C243D6" w:rsidRPr="00C243D6" w:rsidRDefault="00C243D6" w:rsidP="00757B1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</w:rPr>
      </w:pPr>
      <w:r w:rsidRPr="00C243D6">
        <w:rPr>
          <w:rFonts w:ascii="Garamond" w:hAnsi="Garamond" w:cs="Tahoma"/>
          <w:b/>
        </w:rPr>
        <w:t>Zadanie B</w:t>
      </w:r>
      <w:r w:rsidRPr="00C243D6">
        <w:rPr>
          <w:rFonts w:ascii="Garamond" w:hAnsi="Garamond" w:cs="Tahoma"/>
        </w:rPr>
        <w:t xml:space="preserve"> - wsparcie  i uczestnictwo w spotkaniach z pracownikami Uniwersytetu Rolniczego im. Hugona Kołłątaja w Krakowie w ramach inicjatywy „Mobilne CTT”. Spotkania z zespołami badawczymi będą odbywały się w miejscu i w terminach dostosowanych do pracowników naukowych. </w:t>
      </w:r>
    </w:p>
    <w:p w:rsidR="00C243D6" w:rsidRPr="00C243D6" w:rsidRDefault="00C243D6" w:rsidP="00757B1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</w:rPr>
      </w:pPr>
      <w:r w:rsidRPr="00C243D6">
        <w:rPr>
          <w:rFonts w:ascii="Garamond" w:hAnsi="Garamond" w:cs="Tahoma"/>
          <w:b/>
        </w:rPr>
        <w:t>Zadanie C</w:t>
      </w:r>
      <w:r w:rsidRPr="00C243D6">
        <w:rPr>
          <w:rFonts w:ascii="Garamond" w:hAnsi="Garamond" w:cs="Tahoma"/>
        </w:rPr>
        <w:t xml:space="preserve"> - doradztwo w zakresie komercjalizacji własności intelektualnej, w szczególności konsultacje w zakresie doboru odpowiednich form komercjalizacji, opracowywanie dokumentów, prowadzenie procesów związanych z komercjalizacją (umowy licencji, sprzedaży, najmu, wykonanie usług badawczych itp.). </w:t>
      </w:r>
    </w:p>
    <w:p w:rsidR="00C243D6" w:rsidRPr="00C243D6" w:rsidRDefault="00C243D6" w:rsidP="00757B1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</w:rPr>
      </w:pPr>
      <w:r w:rsidRPr="00C243D6">
        <w:rPr>
          <w:rFonts w:ascii="Garamond" w:hAnsi="Garamond" w:cs="Tahoma"/>
          <w:b/>
        </w:rPr>
        <w:t>Zadanie D</w:t>
      </w:r>
      <w:r w:rsidRPr="00C243D6">
        <w:rPr>
          <w:rFonts w:ascii="Garamond" w:hAnsi="Garamond" w:cs="Tahoma"/>
        </w:rPr>
        <w:t xml:space="preserve"> - konsultacje prawne dotyczące spełnienia wymogów formalnych przy zakładaniu spółek wyłonionych w ramach Konkursu „Grant na </w:t>
      </w:r>
      <w:proofErr w:type="spellStart"/>
      <w:r w:rsidRPr="00C243D6">
        <w:rPr>
          <w:rFonts w:ascii="Garamond" w:hAnsi="Garamond" w:cs="Tahoma"/>
        </w:rPr>
        <w:t>spin</w:t>
      </w:r>
      <w:proofErr w:type="spellEnd"/>
      <w:r w:rsidRPr="00C243D6">
        <w:rPr>
          <w:rFonts w:ascii="Garamond" w:hAnsi="Garamond" w:cs="Tahoma"/>
        </w:rPr>
        <w:t>-off”. Przygotowanie dokumentacji formalnej i przeprowadzenie procedury rejestracji od 1 do 2 spółek (</w:t>
      </w:r>
      <w:proofErr w:type="spellStart"/>
      <w:r w:rsidRPr="00C243D6">
        <w:rPr>
          <w:rFonts w:ascii="Garamond" w:hAnsi="Garamond" w:cs="Tahoma"/>
        </w:rPr>
        <w:t>spin</w:t>
      </w:r>
      <w:proofErr w:type="spellEnd"/>
      <w:r w:rsidRPr="00C243D6">
        <w:rPr>
          <w:rFonts w:ascii="Garamond" w:hAnsi="Garamond" w:cs="Tahoma"/>
        </w:rPr>
        <w:t>-off) powstałych w wyniku realizacji projektu.</w:t>
      </w:r>
    </w:p>
    <w:p w:rsidR="00C243D6" w:rsidRPr="00C243D6" w:rsidRDefault="00C243D6" w:rsidP="00757B1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</w:rPr>
      </w:pPr>
      <w:r w:rsidRPr="00C243D6">
        <w:rPr>
          <w:rFonts w:ascii="Garamond" w:hAnsi="Garamond" w:cs="Tahoma"/>
          <w:b/>
        </w:rPr>
        <w:lastRenderedPageBreak/>
        <w:t>Zadanie E</w:t>
      </w:r>
      <w:r w:rsidRPr="00C243D6">
        <w:rPr>
          <w:rFonts w:ascii="Garamond" w:hAnsi="Garamond" w:cs="Tahoma"/>
        </w:rPr>
        <w:t xml:space="preserve"> - doradztwo prawne przy ewentualnym zawarciu umowy inwestycyjnej </w:t>
      </w:r>
      <w:r w:rsidRPr="00C243D6">
        <w:rPr>
          <w:rFonts w:ascii="Garamond" w:hAnsi="Garamond" w:cs="Tahoma"/>
        </w:rPr>
        <w:br/>
        <w:t xml:space="preserve">z funduszami inwestycyjnymi oraz negocjacje term </w:t>
      </w:r>
      <w:proofErr w:type="spellStart"/>
      <w:r w:rsidRPr="00C243D6">
        <w:rPr>
          <w:rFonts w:ascii="Garamond" w:hAnsi="Garamond" w:cs="Tahoma"/>
        </w:rPr>
        <w:t>sheet</w:t>
      </w:r>
      <w:proofErr w:type="spellEnd"/>
      <w:r w:rsidRPr="00C243D6">
        <w:rPr>
          <w:rFonts w:ascii="Garamond" w:hAnsi="Garamond" w:cs="Tahoma"/>
        </w:rPr>
        <w:t xml:space="preserve"> i pomoc we wdrożeniu umowy inwestycyjnej m. in. w zakresie: ustalenia zasad zaangażowania stron w rozwijanie projektu, ochronę </w:t>
      </w:r>
      <w:r>
        <w:rPr>
          <w:rFonts w:ascii="Garamond" w:hAnsi="Garamond" w:cs="Tahoma"/>
        </w:rPr>
        <w:t>p</w:t>
      </w:r>
      <w:r w:rsidRPr="00C243D6">
        <w:rPr>
          <w:rFonts w:ascii="Garamond" w:hAnsi="Garamond" w:cs="Tahoma"/>
        </w:rPr>
        <w:t xml:space="preserve">otencjału konkurencyjnego spółki, zasad </w:t>
      </w:r>
      <w:proofErr w:type="spellStart"/>
      <w:r w:rsidRPr="00C243D6">
        <w:rPr>
          <w:rFonts w:ascii="Garamond" w:hAnsi="Garamond" w:cs="Tahoma"/>
        </w:rPr>
        <w:t>współkontroli</w:t>
      </w:r>
      <w:proofErr w:type="spellEnd"/>
      <w:r w:rsidRPr="00C243D6">
        <w:rPr>
          <w:rFonts w:ascii="Garamond" w:hAnsi="Garamond" w:cs="Tahoma"/>
        </w:rPr>
        <w:t xml:space="preserve">, w tym udziału w organach spółki, warunków dalszego finansowania spółki przez inwestora, a także zasad zbywania jej udziałów (wyjście z inwestycji) oraz zasad dalszego funkcjonowania spółki pierwotnie rozwijającej przedsięwzięcie. </w:t>
      </w:r>
    </w:p>
    <w:p w:rsidR="00C243D6" w:rsidRPr="00C243D6" w:rsidRDefault="00C243D6" w:rsidP="00757B1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</w:rPr>
      </w:pPr>
      <w:r w:rsidRPr="00C243D6">
        <w:rPr>
          <w:rFonts w:ascii="Garamond" w:hAnsi="Garamond" w:cs="Tahoma"/>
          <w:b/>
        </w:rPr>
        <w:t>Zadanie F</w:t>
      </w:r>
      <w:r w:rsidRPr="00C243D6">
        <w:rPr>
          <w:rFonts w:ascii="Garamond" w:hAnsi="Garamond" w:cs="Tahoma"/>
        </w:rPr>
        <w:t xml:space="preserve"> – konsultacje dotyczące opracowania poradnika pt. „Od pomysłu do wdrożenia” </w:t>
      </w:r>
      <w:r>
        <w:rPr>
          <w:rFonts w:ascii="Garamond" w:hAnsi="Garamond" w:cs="Tahoma"/>
        </w:rPr>
        <w:br/>
      </w:r>
      <w:r w:rsidRPr="00C243D6">
        <w:rPr>
          <w:rFonts w:ascii="Garamond" w:hAnsi="Garamond" w:cs="Tahoma"/>
        </w:rPr>
        <w:t xml:space="preserve">w zakresie aspektów prawnych związanych z zakładaniem spółek oraz współpracy z funduszami inwestycyjnymi. Poradnik skierowany będzie głównie do pracowników naukowych Uniwersytetu </w:t>
      </w:r>
      <w:r>
        <w:rPr>
          <w:rFonts w:ascii="Garamond" w:hAnsi="Garamond" w:cs="Tahoma"/>
        </w:rPr>
        <w:t>R</w:t>
      </w:r>
      <w:r w:rsidRPr="00C243D6">
        <w:rPr>
          <w:rFonts w:ascii="Garamond" w:hAnsi="Garamond" w:cs="Tahoma"/>
        </w:rPr>
        <w:t xml:space="preserve">olniczego im. Hugona Kołłątaja w Krakowie i zostanie wydany w formie papierowej oraz zamieszczony na stronie internetowej </w:t>
      </w:r>
      <w:proofErr w:type="spellStart"/>
      <w:r w:rsidRPr="00C243D6">
        <w:rPr>
          <w:rFonts w:ascii="Garamond" w:hAnsi="Garamond" w:cs="Tahoma"/>
        </w:rPr>
        <w:t>AgriTechMarket</w:t>
      </w:r>
      <w:proofErr w:type="spellEnd"/>
      <w:r w:rsidRPr="00C243D6">
        <w:rPr>
          <w:rFonts w:ascii="Garamond" w:hAnsi="Garamond" w:cs="Tahoma"/>
        </w:rPr>
        <w:t xml:space="preserve"> stanowiącej bazę technologii Uczelni.</w:t>
      </w:r>
    </w:p>
    <w:p w:rsidR="00C243D6" w:rsidRPr="00C243D6" w:rsidRDefault="00C243D6" w:rsidP="00757B15">
      <w:pPr>
        <w:spacing w:after="0"/>
        <w:jc w:val="both"/>
        <w:rPr>
          <w:rFonts w:ascii="Garamond" w:hAnsi="Garamond" w:cs="Tahoma"/>
        </w:rPr>
      </w:pPr>
    </w:p>
    <w:p w:rsidR="006345EB" w:rsidRPr="000437AF" w:rsidRDefault="006345EB" w:rsidP="00757B15">
      <w:pPr>
        <w:pStyle w:val="Akapitzlist"/>
        <w:numPr>
          <w:ilvl w:val="0"/>
          <w:numId w:val="20"/>
        </w:numPr>
        <w:spacing w:after="0"/>
        <w:rPr>
          <w:rFonts w:ascii="Garamond" w:hAnsi="Garamond" w:cs="Times New Roman"/>
          <w:b/>
          <w:bCs/>
        </w:rPr>
      </w:pPr>
      <w:r w:rsidRPr="000437AF">
        <w:rPr>
          <w:rFonts w:ascii="Garamond" w:hAnsi="Garamond" w:cs="Times New Roman"/>
          <w:b/>
          <w:bCs/>
        </w:rPr>
        <w:t>Oferta cenowa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2982"/>
        <w:gridCol w:w="2092"/>
        <w:gridCol w:w="2240"/>
        <w:gridCol w:w="2235"/>
      </w:tblGrid>
      <w:tr w:rsidR="006345EB" w:rsidRPr="0006517C" w:rsidTr="0006517C">
        <w:trPr>
          <w:trHeight w:val="465"/>
        </w:trPr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NETTO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VAT (…….%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BRUTTO</w:t>
            </w:r>
          </w:p>
        </w:tc>
      </w:tr>
      <w:tr w:rsidR="006345EB" w:rsidRPr="0006517C" w:rsidTr="0006517C">
        <w:trPr>
          <w:trHeight w:val="735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757B15">
            <w:pPr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za godzinę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6345EB" w:rsidRPr="0006517C" w:rsidTr="0006517C">
        <w:trPr>
          <w:trHeight w:val="701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757B15">
            <w:pPr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Łączna wartość zamówienia (</w:t>
            </w:r>
            <w:r w:rsidR="00C243D6">
              <w:rPr>
                <w:rFonts w:ascii="Garamond" w:hAnsi="Garamond" w:cs="Times New Roman"/>
                <w:b/>
                <w:bCs/>
              </w:rPr>
              <w:t>300</w:t>
            </w:r>
            <w:r w:rsidRPr="0006517C">
              <w:rPr>
                <w:rFonts w:ascii="Garamond" w:hAnsi="Garamond" w:cs="Times New Roman"/>
                <w:b/>
                <w:bCs/>
              </w:rPr>
              <w:t xml:space="preserve"> godzin)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:rsidR="005E2B12" w:rsidRPr="0006517C" w:rsidRDefault="005E2B12" w:rsidP="00757B15">
      <w:pPr>
        <w:spacing w:after="0"/>
        <w:rPr>
          <w:rStyle w:val="w2"/>
          <w:rFonts w:ascii="Garamond" w:hAnsi="Garamond" w:cs="Times New Roman"/>
        </w:rPr>
      </w:pPr>
      <w:r w:rsidRPr="0006517C">
        <w:rPr>
          <w:rStyle w:val="w2"/>
          <w:rFonts w:ascii="Garamond" w:hAnsi="Garamond" w:cs="Times New Roman"/>
        </w:rPr>
        <w:t>Podane ceny wskazane jako netto uwzględniają wszystkie koszty wykonania zamówienia.</w:t>
      </w:r>
    </w:p>
    <w:p w:rsidR="00757B15" w:rsidRDefault="00757B15" w:rsidP="00757B15">
      <w:pPr>
        <w:pStyle w:val="Nagwek2"/>
        <w:spacing w:before="0" w:after="0" w:line="276" w:lineRule="auto"/>
        <w:rPr>
          <w:rFonts w:ascii="Garamond" w:hAnsi="Garamond"/>
          <w:i w:val="0"/>
          <w:sz w:val="20"/>
          <w:szCs w:val="20"/>
        </w:rPr>
      </w:pPr>
    </w:p>
    <w:p w:rsidR="005E2B12" w:rsidRPr="0006517C" w:rsidRDefault="005E2B12" w:rsidP="00757B15">
      <w:pPr>
        <w:pStyle w:val="Nagwek2"/>
        <w:spacing w:before="0" w:after="0" w:line="276" w:lineRule="auto"/>
        <w:rPr>
          <w:rFonts w:ascii="Garamond" w:hAnsi="Garamond"/>
          <w:i w:val="0"/>
          <w:sz w:val="20"/>
          <w:szCs w:val="20"/>
        </w:rPr>
      </w:pPr>
      <w:r w:rsidRPr="0006517C">
        <w:rPr>
          <w:rFonts w:ascii="Garamond" w:hAnsi="Garamond"/>
          <w:i w:val="0"/>
          <w:sz w:val="20"/>
          <w:szCs w:val="20"/>
        </w:rPr>
        <w:t>Załączniki:</w:t>
      </w:r>
    </w:p>
    <w:p w:rsidR="00510787" w:rsidRPr="00510787" w:rsidRDefault="000944AF" w:rsidP="00510787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510787">
        <w:rPr>
          <w:rFonts w:ascii="Garamond" w:hAnsi="Garamond" w:cs="Times New Roman"/>
          <w:color w:val="000000"/>
          <w:sz w:val="20"/>
          <w:szCs w:val="20"/>
        </w:rPr>
        <w:t xml:space="preserve">Oświadczenie </w:t>
      </w:r>
      <w:r w:rsidR="00DD2C01">
        <w:rPr>
          <w:rFonts w:ascii="Garamond" w:hAnsi="Garamond" w:cs="Times New Roman"/>
          <w:color w:val="000000"/>
          <w:sz w:val="20"/>
          <w:szCs w:val="20"/>
        </w:rPr>
        <w:t>o braku powiązań z Zamawiającym – załącznik nr 2 do zapytania ofertowego</w:t>
      </w:r>
      <w:bookmarkStart w:id="0" w:name="_GoBack"/>
      <w:bookmarkEnd w:id="0"/>
      <w:r w:rsidRPr="00510787">
        <w:rPr>
          <w:rFonts w:ascii="Garamond" w:hAnsi="Garamond" w:cs="Times New Roman"/>
          <w:color w:val="000000"/>
          <w:sz w:val="20"/>
          <w:szCs w:val="20"/>
        </w:rPr>
        <w:t xml:space="preserve"> </w:t>
      </w:r>
    </w:p>
    <w:p w:rsidR="00510787" w:rsidRPr="00510787" w:rsidRDefault="00510787" w:rsidP="00510787">
      <w:pPr>
        <w:pStyle w:val="Akapitzlist"/>
        <w:numPr>
          <w:ilvl w:val="0"/>
          <w:numId w:val="23"/>
        </w:num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510787">
        <w:rPr>
          <w:rFonts w:ascii="Garamond" w:hAnsi="Garamond" w:cs="Times New Roman"/>
          <w:color w:val="000000"/>
          <w:sz w:val="20"/>
          <w:szCs w:val="20"/>
        </w:rPr>
        <w:t>Oświadczenie o zapoznaniu się z warunkami zamówienia – załącznik nr 3 do zapytania ofertowego</w:t>
      </w:r>
    </w:p>
    <w:p w:rsidR="00510787" w:rsidRPr="00510787" w:rsidRDefault="00510787" w:rsidP="00510787">
      <w:pPr>
        <w:pStyle w:val="Akapitzlist"/>
        <w:numPr>
          <w:ilvl w:val="0"/>
          <w:numId w:val="23"/>
        </w:num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510787">
        <w:rPr>
          <w:rFonts w:ascii="Garamond" w:hAnsi="Garamond" w:cs="Times New Roman"/>
          <w:color w:val="000000"/>
          <w:sz w:val="20"/>
          <w:szCs w:val="20"/>
        </w:rPr>
        <w:t>Oświadczenie o przetwarzaniu danych osobowych – załącznik nr 4 do zapytania ofertowego</w:t>
      </w:r>
    </w:p>
    <w:p w:rsidR="000944AF" w:rsidRDefault="000944AF" w:rsidP="00757B15">
      <w:pPr>
        <w:spacing w:after="0"/>
        <w:rPr>
          <w:rFonts w:ascii="Garamond" w:hAnsi="Garamond" w:cs="Times New Roman"/>
          <w:sz w:val="20"/>
          <w:szCs w:val="20"/>
        </w:rPr>
      </w:pPr>
    </w:p>
    <w:p w:rsidR="005E2B12" w:rsidRDefault="005E2B12" w:rsidP="00757B15">
      <w:pPr>
        <w:spacing w:after="0"/>
        <w:rPr>
          <w:rFonts w:ascii="Garamond" w:hAnsi="Garamond" w:cs="Times New Roman"/>
          <w:sz w:val="20"/>
          <w:szCs w:val="20"/>
        </w:rPr>
      </w:pPr>
    </w:p>
    <w:p w:rsidR="00757B15" w:rsidRDefault="00757B15" w:rsidP="00757B15">
      <w:pPr>
        <w:spacing w:after="0"/>
        <w:rPr>
          <w:rFonts w:ascii="Garamond" w:hAnsi="Garamond" w:cs="Times New Roman"/>
          <w:sz w:val="20"/>
          <w:szCs w:val="20"/>
        </w:rPr>
      </w:pPr>
    </w:p>
    <w:p w:rsidR="00757B15" w:rsidRDefault="00757B15" w:rsidP="00757B15">
      <w:pPr>
        <w:spacing w:after="0"/>
        <w:rPr>
          <w:rFonts w:ascii="Garamond" w:hAnsi="Garamond" w:cs="Times New Roman"/>
          <w:sz w:val="20"/>
          <w:szCs w:val="20"/>
        </w:rPr>
      </w:pPr>
    </w:p>
    <w:p w:rsidR="000944AF" w:rsidRPr="005E2B12" w:rsidRDefault="000944AF" w:rsidP="00757B15">
      <w:pPr>
        <w:spacing w:after="0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757B15">
      <w:pPr>
        <w:spacing w:after="0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757B15">
      <w:pPr>
        <w:spacing w:after="0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757B15">
      <w:pPr>
        <w:spacing w:after="0"/>
        <w:rPr>
          <w:rFonts w:ascii="Garamond" w:hAnsi="Garamond" w:cs="Times New Roman"/>
          <w:i/>
        </w:rPr>
      </w:pPr>
    </w:p>
    <w:p w:rsidR="0015793F" w:rsidRPr="005E2B12" w:rsidRDefault="0015793F" w:rsidP="00757B15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757B15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86" w:rsidRDefault="00641086" w:rsidP="002A4D40">
      <w:pPr>
        <w:spacing w:after="0" w:line="240" w:lineRule="auto"/>
      </w:pPr>
      <w:r>
        <w:separator/>
      </w:r>
    </w:p>
  </w:endnote>
  <w:endnote w:type="continuationSeparator" w:id="0">
    <w:p w:rsidR="00641086" w:rsidRDefault="00641086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86" w:rsidRDefault="00641086" w:rsidP="002A4D40">
      <w:pPr>
        <w:spacing w:after="0" w:line="240" w:lineRule="auto"/>
      </w:pPr>
      <w:r>
        <w:separator/>
      </w:r>
    </w:p>
  </w:footnote>
  <w:footnote w:type="continuationSeparator" w:id="0">
    <w:p w:rsidR="00641086" w:rsidRDefault="00641086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</w:t>
    </w:r>
    <w:r w:rsidR="00510787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282B20BF" wp14:editId="1993FAF5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E98667F0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D3BDE"/>
    <w:multiLevelType w:val="hybridMultilevel"/>
    <w:tmpl w:val="FB70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2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437AF"/>
    <w:rsid w:val="0006052D"/>
    <w:rsid w:val="0006517C"/>
    <w:rsid w:val="000944AF"/>
    <w:rsid w:val="000C16F4"/>
    <w:rsid w:val="000D609F"/>
    <w:rsid w:val="000F5FAB"/>
    <w:rsid w:val="001174B6"/>
    <w:rsid w:val="0014672D"/>
    <w:rsid w:val="0015793F"/>
    <w:rsid w:val="00174D7D"/>
    <w:rsid w:val="00195CDD"/>
    <w:rsid w:val="001A0D0C"/>
    <w:rsid w:val="001D63B8"/>
    <w:rsid w:val="001F1B51"/>
    <w:rsid w:val="00275647"/>
    <w:rsid w:val="00291EB2"/>
    <w:rsid w:val="00294A3C"/>
    <w:rsid w:val="00295F47"/>
    <w:rsid w:val="002A4D40"/>
    <w:rsid w:val="002F160F"/>
    <w:rsid w:val="003312B5"/>
    <w:rsid w:val="0034481B"/>
    <w:rsid w:val="00384CE2"/>
    <w:rsid w:val="0042001F"/>
    <w:rsid w:val="00421929"/>
    <w:rsid w:val="00501B24"/>
    <w:rsid w:val="00510787"/>
    <w:rsid w:val="00517A99"/>
    <w:rsid w:val="00520484"/>
    <w:rsid w:val="00533470"/>
    <w:rsid w:val="00536E8C"/>
    <w:rsid w:val="00567CED"/>
    <w:rsid w:val="005E2B12"/>
    <w:rsid w:val="0062749E"/>
    <w:rsid w:val="006345EB"/>
    <w:rsid w:val="00641086"/>
    <w:rsid w:val="00673435"/>
    <w:rsid w:val="006965E6"/>
    <w:rsid w:val="006B5708"/>
    <w:rsid w:val="006E7EBA"/>
    <w:rsid w:val="0070369B"/>
    <w:rsid w:val="007072BD"/>
    <w:rsid w:val="0073139D"/>
    <w:rsid w:val="00757B15"/>
    <w:rsid w:val="0087227C"/>
    <w:rsid w:val="0087795F"/>
    <w:rsid w:val="008A14D3"/>
    <w:rsid w:val="008A31A5"/>
    <w:rsid w:val="008F2EF9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51F47"/>
    <w:rsid w:val="00B6536F"/>
    <w:rsid w:val="00B84F7B"/>
    <w:rsid w:val="00B92119"/>
    <w:rsid w:val="00BB038B"/>
    <w:rsid w:val="00C132B9"/>
    <w:rsid w:val="00C243D6"/>
    <w:rsid w:val="00C35AD4"/>
    <w:rsid w:val="00C64B7E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D2C01"/>
    <w:rsid w:val="00DD4C7C"/>
    <w:rsid w:val="00DE12AE"/>
    <w:rsid w:val="00E36F6E"/>
    <w:rsid w:val="00E55198"/>
    <w:rsid w:val="00EB2122"/>
    <w:rsid w:val="00EB5BB3"/>
    <w:rsid w:val="00EE3AB5"/>
    <w:rsid w:val="00F3247C"/>
    <w:rsid w:val="00F42408"/>
    <w:rsid w:val="00F57A99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3611CD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22A2-5EA6-4E00-8431-F763675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63</cp:revision>
  <cp:lastPrinted>2022-01-20T13:52:00Z</cp:lastPrinted>
  <dcterms:created xsi:type="dcterms:W3CDTF">2021-01-25T13:12:00Z</dcterms:created>
  <dcterms:modified xsi:type="dcterms:W3CDTF">2022-01-20T13:52:00Z</dcterms:modified>
</cp:coreProperties>
</file>